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CD0B" w14:textId="3A344441" w:rsidR="00557730" w:rsidRDefault="001A1EB1" w:rsidP="000731B5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022B50B4" wp14:editId="52C3A9C2">
            <wp:extent cx="760960" cy="1325879"/>
            <wp:effectExtent l="0" t="0" r="0" b="0"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960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B29" w14:textId="77777777" w:rsidR="00425CAD" w:rsidRPr="00F744A9" w:rsidRDefault="00425CAD" w:rsidP="005D3B12">
      <w:pPr>
        <w:spacing w:line="240" w:lineRule="auto"/>
        <w:contextualSpacing/>
        <w:jc w:val="center"/>
        <w:rPr>
          <w:b/>
          <w:sz w:val="12"/>
          <w:szCs w:val="12"/>
        </w:rPr>
      </w:pPr>
    </w:p>
    <w:p w14:paraId="5F701767" w14:textId="77777777" w:rsidR="00793A59" w:rsidRDefault="00793A59" w:rsidP="00322AE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A3EBD81" w14:textId="40A87683" w:rsidR="00C23DEF" w:rsidRPr="00F27E2F" w:rsidRDefault="00425CAD" w:rsidP="007A691E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 xml:space="preserve">Board Meeting </w:t>
      </w:r>
      <w:r w:rsidR="00A42867" w:rsidRPr="00F27E2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9E5BFF" w:rsidRPr="00F27E2F">
        <w:rPr>
          <w:rFonts w:asciiTheme="minorHAnsi" w:hAnsiTheme="minorHAnsi" w:cstheme="minorHAnsi"/>
          <w:sz w:val="24"/>
          <w:szCs w:val="24"/>
        </w:rPr>
        <w:t xml:space="preserve">June </w:t>
      </w:r>
      <w:r w:rsidR="001B6DD8" w:rsidRPr="00F27E2F">
        <w:rPr>
          <w:rFonts w:asciiTheme="minorHAnsi" w:hAnsiTheme="minorHAnsi" w:cstheme="minorHAnsi"/>
          <w:sz w:val="24"/>
          <w:szCs w:val="24"/>
        </w:rPr>
        <w:t>21</w:t>
      </w:r>
      <w:r w:rsidR="008F0C98" w:rsidRPr="00F27E2F">
        <w:rPr>
          <w:rFonts w:asciiTheme="minorHAnsi" w:hAnsiTheme="minorHAnsi" w:cstheme="minorHAnsi"/>
          <w:sz w:val="24"/>
          <w:szCs w:val="24"/>
        </w:rPr>
        <w:t>,202</w:t>
      </w:r>
      <w:r w:rsidR="006C5389" w:rsidRPr="00F27E2F">
        <w:rPr>
          <w:rFonts w:asciiTheme="minorHAnsi" w:hAnsiTheme="minorHAnsi" w:cstheme="minorHAnsi"/>
          <w:sz w:val="24"/>
          <w:szCs w:val="24"/>
        </w:rPr>
        <w:t>2</w:t>
      </w:r>
      <w:r w:rsidR="00EB3FC6" w:rsidRPr="00F27E2F">
        <w:rPr>
          <w:rFonts w:asciiTheme="minorHAnsi" w:hAnsiTheme="minorHAnsi" w:cstheme="minorHAnsi"/>
          <w:sz w:val="24"/>
          <w:szCs w:val="24"/>
        </w:rPr>
        <w:t>,</w:t>
      </w:r>
      <w:r w:rsidR="002B6AF3" w:rsidRPr="00F27E2F">
        <w:rPr>
          <w:rFonts w:asciiTheme="minorHAnsi" w:hAnsiTheme="minorHAnsi" w:cstheme="minorHAnsi"/>
          <w:sz w:val="24"/>
          <w:szCs w:val="24"/>
        </w:rPr>
        <w:t xml:space="preserve"> </w:t>
      </w:r>
      <w:r w:rsidR="009A4E36" w:rsidRPr="00F27E2F">
        <w:rPr>
          <w:rFonts w:asciiTheme="minorHAnsi" w:hAnsiTheme="minorHAnsi" w:cstheme="minorHAnsi"/>
          <w:sz w:val="24"/>
          <w:szCs w:val="24"/>
        </w:rPr>
        <w:t>5:</w:t>
      </w:r>
      <w:r w:rsidR="00F861B3" w:rsidRPr="00F27E2F">
        <w:rPr>
          <w:rFonts w:asciiTheme="minorHAnsi" w:hAnsiTheme="minorHAnsi" w:cstheme="minorHAnsi"/>
          <w:sz w:val="24"/>
          <w:szCs w:val="24"/>
        </w:rPr>
        <w:t>30</w:t>
      </w:r>
      <w:r w:rsidR="009A4E36" w:rsidRPr="00F27E2F">
        <w:rPr>
          <w:rFonts w:asciiTheme="minorHAnsi" w:hAnsiTheme="minorHAnsi" w:cstheme="minorHAnsi"/>
          <w:sz w:val="24"/>
          <w:szCs w:val="24"/>
        </w:rPr>
        <w:t>pm –</w:t>
      </w:r>
      <w:r w:rsidR="003318B2" w:rsidRPr="00F27E2F">
        <w:rPr>
          <w:rFonts w:asciiTheme="minorHAnsi" w:hAnsiTheme="minorHAnsi" w:cstheme="minorHAnsi"/>
          <w:sz w:val="24"/>
          <w:szCs w:val="24"/>
        </w:rPr>
        <w:t xml:space="preserve"> 7</w:t>
      </w:r>
      <w:r w:rsidR="0063261D" w:rsidRPr="00F27E2F">
        <w:rPr>
          <w:rFonts w:asciiTheme="minorHAnsi" w:hAnsiTheme="minorHAnsi" w:cstheme="minorHAnsi"/>
          <w:sz w:val="24"/>
          <w:szCs w:val="24"/>
        </w:rPr>
        <w:t>:</w:t>
      </w:r>
      <w:r w:rsidR="001A1EB1" w:rsidRPr="00F27E2F">
        <w:rPr>
          <w:rFonts w:asciiTheme="minorHAnsi" w:hAnsiTheme="minorHAnsi" w:cstheme="minorHAnsi"/>
          <w:sz w:val="24"/>
          <w:szCs w:val="24"/>
        </w:rPr>
        <w:t>0</w:t>
      </w:r>
      <w:r w:rsidR="009A4E36" w:rsidRPr="00F27E2F">
        <w:rPr>
          <w:rFonts w:asciiTheme="minorHAnsi" w:hAnsiTheme="minorHAnsi" w:cstheme="minorHAnsi"/>
          <w:sz w:val="24"/>
          <w:szCs w:val="24"/>
        </w:rPr>
        <w:t xml:space="preserve">0pm </w:t>
      </w:r>
      <w:r w:rsidR="000731B5" w:rsidRPr="00F27E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59539" w14:textId="4D6033BC" w:rsidR="00145DAD" w:rsidRPr="00F27E2F" w:rsidRDefault="001B6DD8" w:rsidP="001A1E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sz w:val="24"/>
          <w:szCs w:val="24"/>
        </w:rPr>
        <w:t>Pacific West Bank 1300 SW 5</w:t>
      </w:r>
      <w:r w:rsidRPr="00F27E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F27E2F">
        <w:rPr>
          <w:rFonts w:asciiTheme="minorHAnsi" w:hAnsiTheme="minorHAnsi" w:cstheme="minorHAnsi"/>
          <w:sz w:val="24"/>
          <w:szCs w:val="24"/>
        </w:rPr>
        <w:t xml:space="preserve"> Ave 9</w:t>
      </w:r>
      <w:r w:rsidRPr="00F27E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F27E2F">
        <w:rPr>
          <w:rFonts w:asciiTheme="minorHAnsi" w:hAnsiTheme="minorHAnsi" w:cstheme="minorHAnsi"/>
          <w:sz w:val="24"/>
          <w:szCs w:val="24"/>
        </w:rPr>
        <w:t xml:space="preserve"> Floor</w:t>
      </w:r>
    </w:p>
    <w:p w14:paraId="248A79F0" w14:textId="65D56151" w:rsidR="00145DAD" w:rsidRPr="00F27E2F" w:rsidRDefault="00145DAD" w:rsidP="00145D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74A894" w14:textId="77777777" w:rsidR="00145DAD" w:rsidRPr="00F27E2F" w:rsidRDefault="00145DAD" w:rsidP="00145D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AF3664" w14:textId="6951D025" w:rsidR="00F861B3" w:rsidRPr="00F27E2F" w:rsidRDefault="00F861B3" w:rsidP="006F42CA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Welcome</w:t>
      </w:r>
      <w:r w:rsidR="00D82E3D" w:rsidRPr="00F27E2F">
        <w:rPr>
          <w:rFonts w:asciiTheme="minorHAnsi" w:hAnsiTheme="minorHAnsi" w:cstheme="minorHAnsi"/>
          <w:b/>
          <w:sz w:val="24"/>
          <w:szCs w:val="24"/>
        </w:rPr>
        <w:t xml:space="preserve"> (5:30pm-5:35pm)</w:t>
      </w:r>
      <w:r w:rsidR="001A1EB1" w:rsidRPr="00F27E2F">
        <w:rPr>
          <w:rFonts w:asciiTheme="minorHAnsi" w:hAnsiTheme="minorHAnsi" w:cstheme="minorHAnsi"/>
          <w:b/>
          <w:sz w:val="24"/>
          <w:szCs w:val="24"/>
        </w:rPr>
        <w:t xml:space="preserve"> Paul</w:t>
      </w:r>
    </w:p>
    <w:p w14:paraId="2DE4D832" w14:textId="77777777" w:rsidR="00F861B3" w:rsidRPr="00F27E2F" w:rsidRDefault="00F861B3" w:rsidP="00CF5CE0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DB66B85" w14:textId="0FCAD931" w:rsidR="00CA69B5" w:rsidRPr="00F27E2F" w:rsidRDefault="00E662A2" w:rsidP="00CA69B5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Approval of</w:t>
      </w:r>
      <w:r w:rsidR="009E5BFF" w:rsidRPr="00F27E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6DD8" w:rsidRPr="00F27E2F">
        <w:rPr>
          <w:rFonts w:asciiTheme="minorHAnsi" w:hAnsiTheme="minorHAnsi" w:cstheme="minorHAnsi"/>
          <w:b/>
          <w:sz w:val="24"/>
          <w:szCs w:val="24"/>
        </w:rPr>
        <w:t>May</w:t>
      </w:r>
      <w:r w:rsidR="00122DD6" w:rsidRPr="00F27E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7E2F">
        <w:rPr>
          <w:rFonts w:asciiTheme="minorHAnsi" w:hAnsiTheme="minorHAnsi" w:cstheme="minorHAnsi"/>
          <w:b/>
          <w:sz w:val="24"/>
          <w:szCs w:val="24"/>
        </w:rPr>
        <w:t>Minutes</w:t>
      </w:r>
      <w:r w:rsidR="00D82E3D" w:rsidRPr="00F27E2F">
        <w:rPr>
          <w:rFonts w:asciiTheme="minorHAnsi" w:hAnsiTheme="minorHAnsi" w:cstheme="minorHAnsi"/>
          <w:b/>
          <w:sz w:val="24"/>
          <w:szCs w:val="24"/>
        </w:rPr>
        <w:t xml:space="preserve"> (5:</w:t>
      </w:r>
      <w:r w:rsidR="006F42CA" w:rsidRPr="00F27E2F">
        <w:rPr>
          <w:rFonts w:asciiTheme="minorHAnsi" w:hAnsiTheme="minorHAnsi" w:cstheme="minorHAnsi"/>
          <w:b/>
          <w:sz w:val="24"/>
          <w:szCs w:val="24"/>
        </w:rPr>
        <w:t>3</w:t>
      </w:r>
      <w:r w:rsidR="00D82E3D" w:rsidRPr="00F27E2F">
        <w:rPr>
          <w:rFonts w:asciiTheme="minorHAnsi" w:hAnsiTheme="minorHAnsi" w:cstheme="minorHAnsi"/>
          <w:b/>
          <w:sz w:val="24"/>
          <w:szCs w:val="24"/>
        </w:rPr>
        <w:t>5pm-5:</w:t>
      </w:r>
      <w:r w:rsidR="006F42CA" w:rsidRPr="00F27E2F">
        <w:rPr>
          <w:rFonts w:asciiTheme="minorHAnsi" w:hAnsiTheme="minorHAnsi" w:cstheme="minorHAnsi"/>
          <w:b/>
          <w:sz w:val="24"/>
          <w:szCs w:val="24"/>
        </w:rPr>
        <w:t>4</w:t>
      </w:r>
      <w:r w:rsidR="00D82E3D" w:rsidRPr="00F27E2F">
        <w:rPr>
          <w:rFonts w:asciiTheme="minorHAnsi" w:hAnsiTheme="minorHAnsi" w:cstheme="minorHAnsi"/>
          <w:b/>
          <w:sz w:val="24"/>
          <w:szCs w:val="24"/>
        </w:rPr>
        <w:t>0pm)</w:t>
      </w:r>
      <w:r w:rsidR="001A1EB1" w:rsidRPr="00F27E2F">
        <w:rPr>
          <w:rFonts w:asciiTheme="minorHAnsi" w:hAnsiTheme="minorHAnsi" w:cstheme="minorHAnsi"/>
          <w:b/>
          <w:sz w:val="24"/>
          <w:szCs w:val="24"/>
        </w:rPr>
        <w:t xml:space="preserve"> Erika</w:t>
      </w:r>
    </w:p>
    <w:p w14:paraId="458FF6BE" w14:textId="77777777" w:rsidR="000C09BF" w:rsidRPr="00F27E2F" w:rsidRDefault="000C09BF" w:rsidP="006F42CA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7DDE74" w14:textId="5E30F298" w:rsidR="001B6DD8" w:rsidRPr="00F27E2F" w:rsidRDefault="001B6DD8" w:rsidP="001B6DD8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 xml:space="preserve">Program Report (5:40pm-6:00pm) </w:t>
      </w:r>
      <w:r w:rsidR="00535F61" w:rsidRPr="00F27E2F">
        <w:rPr>
          <w:rFonts w:asciiTheme="minorHAnsi" w:hAnsiTheme="minorHAnsi" w:cstheme="minorHAnsi"/>
          <w:b/>
          <w:sz w:val="24"/>
          <w:szCs w:val="24"/>
        </w:rPr>
        <w:t>Haley J</w:t>
      </w:r>
      <w:r w:rsidR="0021143D" w:rsidRPr="00F27E2F">
        <w:rPr>
          <w:rFonts w:asciiTheme="minorHAnsi" w:hAnsiTheme="minorHAnsi" w:cstheme="minorHAnsi"/>
          <w:b/>
          <w:sz w:val="24"/>
          <w:szCs w:val="24"/>
        </w:rPr>
        <w:t>—Lower School Teacher</w:t>
      </w:r>
    </w:p>
    <w:p w14:paraId="433086D2" w14:textId="27DBD96A" w:rsidR="00F27E2F" w:rsidRPr="00F27E2F" w:rsidRDefault="00F27E2F" w:rsidP="00F27E2F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roduction:</w:t>
      </w:r>
      <w:r w:rsidRPr="00F27E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27E2F">
        <w:rPr>
          <w:rFonts w:asciiTheme="minorHAnsi" w:hAnsiTheme="minorHAnsi" w:cstheme="minorHAnsi"/>
          <w:color w:val="000000"/>
          <w:sz w:val="24"/>
          <w:szCs w:val="24"/>
        </w:rPr>
        <w:t>I'm Haley, I've been teaching at Serendipity for 3 years and love this team! We focus on collaborative problem solving and building social skills to help our students build positive peer relationships in a safe and welcoming environment. I have learned so much from these amazing people and continue to grow as a teacher all the time. </w:t>
      </w:r>
    </w:p>
    <w:p w14:paraId="2ECBBCD1" w14:textId="08EDE9FB" w:rsidR="001B6DD8" w:rsidRPr="00F27E2F" w:rsidRDefault="00F27E2F" w:rsidP="001B6DD8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Presentation</w:t>
      </w:r>
    </w:p>
    <w:p w14:paraId="71BAB9FC" w14:textId="51020171" w:rsidR="001B6DD8" w:rsidRPr="00F27E2F" w:rsidRDefault="0021143D" w:rsidP="006F42CA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Q &amp; A</w:t>
      </w:r>
    </w:p>
    <w:p w14:paraId="54FE2C08" w14:textId="77777777" w:rsidR="0021143D" w:rsidRPr="00F27E2F" w:rsidRDefault="0021143D" w:rsidP="006F42CA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3BE3E4" w14:textId="363D88ED" w:rsidR="006F42CA" w:rsidRPr="00F27E2F" w:rsidRDefault="001A1EB1" w:rsidP="006F42CA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 xml:space="preserve">Finance </w:t>
      </w:r>
      <w:r w:rsidR="006F42CA" w:rsidRPr="00F27E2F">
        <w:rPr>
          <w:rFonts w:asciiTheme="minorHAnsi" w:hAnsiTheme="minorHAnsi" w:cstheme="minorHAnsi"/>
          <w:b/>
          <w:sz w:val="24"/>
          <w:szCs w:val="24"/>
        </w:rPr>
        <w:t>Report (</w:t>
      </w:r>
      <w:r w:rsidR="009E5BFF" w:rsidRPr="00F27E2F">
        <w:rPr>
          <w:rFonts w:asciiTheme="minorHAnsi" w:hAnsiTheme="minorHAnsi" w:cstheme="minorHAnsi"/>
          <w:b/>
          <w:sz w:val="24"/>
          <w:szCs w:val="24"/>
        </w:rPr>
        <w:t>5:40</w:t>
      </w:r>
      <w:r w:rsidR="006F42CA" w:rsidRPr="00F27E2F">
        <w:rPr>
          <w:rFonts w:asciiTheme="minorHAnsi" w:hAnsiTheme="minorHAnsi" w:cstheme="minorHAnsi"/>
          <w:b/>
          <w:sz w:val="24"/>
          <w:szCs w:val="24"/>
        </w:rPr>
        <w:t>pm-6:</w:t>
      </w:r>
      <w:r w:rsidR="009E5BFF" w:rsidRPr="00F27E2F">
        <w:rPr>
          <w:rFonts w:asciiTheme="minorHAnsi" w:hAnsiTheme="minorHAnsi" w:cstheme="minorHAnsi"/>
          <w:b/>
          <w:sz w:val="24"/>
          <w:szCs w:val="24"/>
        </w:rPr>
        <w:t>00</w:t>
      </w:r>
      <w:r w:rsidR="006F42CA" w:rsidRPr="00F27E2F">
        <w:rPr>
          <w:rFonts w:asciiTheme="minorHAnsi" w:hAnsiTheme="minorHAnsi" w:cstheme="minorHAnsi"/>
          <w:b/>
          <w:sz w:val="24"/>
          <w:szCs w:val="24"/>
        </w:rPr>
        <w:t>pm)</w:t>
      </w:r>
      <w:r w:rsidRPr="00F27E2F">
        <w:rPr>
          <w:rFonts w:asciiTheme="minorHAnsi" w:hAnsiTheme="minorHAnsi" w:cstheme="minorHAnsi"/>
          <w:b/>
          <w:sz w:val="24"/>
          <w:szCs w:val="24"/>
        </w:rPr>
        <w:t xml:space="preserve"> Dan</w:t>
      </w:r>
    </w:p>
    <w:p w14:paraId="62919F3D" w14:textId="00AAC3DC" w:rsidR="006F42CA" w:rsidRPr="00F27E2F" w:rsidRDefault="0021143D" w:rsidP="005B072B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 xml:space="preserve">May </w:t>
      </w:r>
      <w:r w:rsidR="001A1EB1" w:rsidRPr="00F27E2F">
        <w:rPr>
          <w:rFonts w:asciiTheme="minorHAnsi" w:hAnsiTheme="minorHAnsi" w:cstheme="minorHAnsi"/>
          <w:b/>
          <w:bCs/>
          <w:sz w:val="24"/>
          <w:szCs w:val="24"/>
        </w:rPr>
        <w:t>Financials</w:t>
      </w:r>
      <w:r w:rsidR="00181078" w:rsidRPr="00F27E2F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</w:p>
    <w:p w14:paraId="39CBD18B" w14:textId="302FF183" w:rsidR="00FC2CC9" w:rsidRPr="00F27E2F" w:rsidRDefault="001A1EB1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Budget vs. Actuals</w:t>
      </w:r>
      <w:r w:rsidR="00181078" w:rsidRPr="00F27E2F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</w:p>
    <w:p w14:paraId="3A50FD7E" w14:textId="61FB5902" w:rsidR="009E5BFF" w:rsidRPr="00F27E2F" w:rsidRDefault="009E5BFF" w:rsidP="009E5BFF">
      <w:p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B160C3" w14:textId="174724B7" w:rsidR="009E5BFF" w:rsidRPr="00F27E2F" w:rsidRDefault="0021143D" w:rsidP="009E5BFF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Nomination of Board Officers</w:t>
      </w:r>
      <w:r w:rsidR="009E5BFF" w:rsidRPr="00F27E2F">
        <w:rPr>
          <w:rFonts w:asciiTheme="minorHAnsi" w:hAnsiTheme="minorHAnsi" w:cstheme="minorHAnsi"/>
          <w:b/>
          <w:sz w:val="24"/>
          <w:szCs w:val="24"/>
        </w:rPr>
        <w:t xml:space="preserve"> (6:00pm-6:20pm) </w:t>
      </w:r>
      <w:r w:rsidRPr="00F27E2F">
        <w:rPr>
          <w:rFonts w:asciiTheme="minorHAnsi" w:hAnsiTheme="minorHAnsi" w:cstheme="minorHAnsi"/>
          <w:b/>
          <w:sz w:val="24"/>
          <w:szCs w:val="24"/>
        </w:rPr>
        <w:t>Paul</w:t>
      </w:r>
    </w:p>
    <w:p w14:paraId="28D9FF32" w14:textId="3A550E51" w:rsidR="009E5BFF" w:rsidRPr="00F27E2F" w:rsidRDefault="0021143D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Thank You to Paul and Dan for their service (Mark)</w:t>
      </w:r>
    </w:p>
    <w:p w14:paraId="02929D83" w14:textId="223227DE" w:rsidR="009E5BFF" w:rsidRPr="00F27E2F" w:rsidRDefault="0021143D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Secretary</w:t>
      </w:r>
    </w:p>
    <w:p w14:paraId="79303986" w14:textId="625B3DCC" w:rsidR="0021143D" w:rsidRPr="00F27E2F" w:rsidRDefault="0021143D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Treasurer</w:t>
      </w:r>
    </w:p>
    <w:p w14:paraId="615EA4AE" w14:textId="355778F5" w:rsidR="0021143D" w:rsidRPr="00F27E2F" w:rsidRDefault="0021143D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Vice Chair</w:t>
      </w:r>
    </w:p>
    <w:p w14:paraId="77C81A87" w14:textId="789FA372" w:rsidR="0021143D" w:rsidRPr="00F27E2F" w:rsidRDefault="0021143D" w:rsidP="009E5BFF">
      <w:pPr>
        <w:pStyle w:val="ListParagraph"/>
        <w:numPr>
          <w:ilvl w:val="0"/>
          <w:numId w:val="22"/>
        </w:num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27E2F">
        <w:rPr>
          <w:rFonts w:asciiTheme="minorHAnsi" w:hAnsiTheme="minorHAnsi" w:cstheme="minorHAnsi"/>
          <w:b/>
          <w:bCs/>
          <w:sz w:val="24"/>
          <w:szCs w:val="24"/>
        </w:rPr>
        <w:t>Chair</w:t>
      </w:r>
    </w:p>
    <w:p w14:paraId="1CA4F51F" w14:textId="17FFF456" w:rsidR="006C5389" w:rsidRPr="00F27E2F" w:rsidRDefault="006C5389" w:rsidP="006C5389">
      <w:p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5B5AC8" w14:textId="1DDCC366" w:rsidR="00181078" w:rsidRPr="00F27E2F" w:rsidRDefault="00853A36" w:rsidP="0021143D">
      <w:pPr>
        <w:tabs>
          <w:tab w:val="left" w:pos="7920"/>
          <w:tab w:val="right" w:pos="10620"/>
        </w:tabs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Q&amp;A</w:t>
      </w:r>
      <w:r w:rsidR="006C5389" w:rsidRPr="00F27E2F">
        <w:rPr>
          <w:rFonts w:asciiTheme="minorHAnsi" w:hAnsiTheme="minorHAnsi" w:cstheme="minorHAnsi"/>
          <w:b/>
          <w:sz w:val="24"/>
          <w:szCs w:val="24"/>
        </w:rPr>
        <w:t xml:space="preserve"> (6:20pm-6:30pm) </w:t>
      </w:r>
      <w:r w:rsidRPr="00F27E2F">
        <w:rPr>
          <w:rFonts w:asciiTheme="minorHAnsi" w:hAnsiTheme="minorHAnsi" w:cstheme="minorHAnsi"/>
          <w:b/>
          <w:sz w:val="24"/>
          <w:szCs w:val="24"/>
        </w:rPr>
        <w:t>All</w:t>
      </w:r>
    </w:p>
    <w:p w14:paraId="4D7692D1" w14:textId="77777777" w:rsidR="00163EF7" w:rsidRPr="00F27E2F" w:rsidRDefault="00163EF7" w:rsidP="00181078">
      <w:p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01BAC4D" w14:textId="15A31CEA" w:rsidR="003A0852" w:rsidRPr="00F27E2F" w:rsidRDefault="00853A36" w:rsidP="00F27E2F">
      <w:pPr>
        <w:tabs>
          <w:tab w:val="left" w:pos="7920"/>
          <w:tab w:val="right" w:pos="1062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Social Hour (6:30pm-7:30pm)</w:t>
      </w:r>
    </w:p>
    <w:p w14:paraId="59B36431" w14:textId="77777777" w:rsidR="007A691E" w:rsidRPr="00F27E2F" w:rsidRDefault="002577D0" w:rsidP="007A691E">
      <w:pPr>
        <w:tabs>
          <w:tab w:val="right" w:pos="10710"/>
        </w:tabs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7E2F">
        <w:rPr>
          <w:rFonts w:asciiTheme="minorHAnsi" w:hAnsiTheme="minorHAnsi" w:cstheme="minorHAnsi"/>
          <w:b/>
          <w:sz w:val="24"/>
          <w:szCs w:val="24"/>
        </w:rPr>
        <w:t>Upcoming Dates of I</w:t>
      </w:r>
      <w:r w:rsidR="00D75820" w:rsidRPr="00F27E2F">
        <w:rPr>
          <w:rFonts w:asciiTheme="minorHAnsi" w:hAnsiTheme="minorHAnsi" w:cstheme="minorHAnsi"/>
          <w:b/>
          <w:sz w:val="24"/>
          <w:szCs w:val="24"/>
        </w:rPr>
        <w:t>mportance</w:t>
      </w:r>
    </w:p>
    <w:p w14:paraId="31BAD805" w14:textId="45C762CA" w:rsidR="00546615" w:rsidRPr="00F27E2F" w:rsidRDefault="009A4E36" w:rsidP="00B9295E">
      <w:pPr>
        <w:tabs>
          <w:tab w:val="right" w:pos="10710"/>
        </w:tabs>
        <w:spacing w:before="240" w:after="0" w:line="240" w:lineRule="auto"/>
        <w:ind w:left="5760" w:hanging="5760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sz w:val="24"/>
          <w:szCs w:val="24"/>
          <w:u w:val="single"/>
        </w:rPr>
        <w:t>Upcoming Events:</w:t>
      </w:r>
      <w:r w:rsidRPr="00F27E2F">
        <w:rPr>
          <w:rFonts w:asciiTheme="minorHAnsi" w:hAnsiTheme="minorHAnsi" w:cstheme="minorHAnsi"/>
          <w:sz w:val="24"/>
          <w:szCs w:val="24"/>
        </w:rPr>
        <w:t xml:space="preserve"> </w:t>
      </w:r>
      <w:r w:rsidR="00211E34" w:rsidRPr="00F27E2F">
        <w:rPr>
          <w:rFonts w:asciiTheme="minorHAnsi" w:hAnsiTheme="minorHAnsi" w:cstheme="minorHAnsi"/>
          <w:sz w:val="24"/>
          <w:szCs w:val="24"/>
        </w:rPr>
        <w:tab/>
      </w:r>
      <w:r w:rsidR="00853A36" w:rsidRPr="00F27E2F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211E34" w:rsidRPr="00F27E2F">
        <w:rPr>
          <w:rFonts w:asciiTheme="minorHAnsi" w:hAnsiTheme="minorHAnsi" w:cstheme="minorHAnsi"/>
          <w:sz w:val="24"/>
          <w:szCs w:val="24"/>
          <w:u w:val="single"/>
        </w:rPr>
        <w:t>Upcoming Meetings:</w:t>
      </w:r>
    </w:p>
    <w:p w14:paraId="17601886" w14:textId="77777777" w:rsidR="00F27E2F" w:rsidRDefault="005D6904" w:rsidP="00211E34">
      <w:pPr>
        <w:tabs>
          <w:tab w:val="right" w:pos="10710"/>
        </w:tabs>
        <w:spacing w:after="0" w:line="240" w:lineRule="auto"/>
        <w:ind w:left="5760" w:hanging="5760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sz w:val="24"/>
          <w:szCs w:val="24"/>
        </w:rPr>
        <w:t xml:space="preserve">Graduation 6/22 @5pm.  </w:t>
      </w:r>
    </w:p>
    <w:p w14:paraId="633CA974" w14:textId="77777777" w:rsidR="00F27E2F" w:rsidRDefault="00853A36" w:rsidP="00F27E2F">
      <w:pPr>
        <w:tabs>
          <w:tab w:val="right" w:pos="10710"/>
        </w:tabs>
        <w:spacing w:after="0" w:line="240" w:lineRule="auto"/>
        <w:ind w:left="5760" w:hanging="5760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sz w:val="24"/>
          <w:szCs w:val="24"/>
        </w:rPr>
        <w:t>Serendipity Community Garden Party 7/16 11am-2pm.</w:t>
      </w:r>
      <w:r w:rsidR="005D6904" w:rsidRPr="00F27E2F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019EF9B4" w14:textId="3E9474FE" w:rsidR="00DE35C8" w:rsidRPr="00F27E2F" w:rsidRDefault="005D6904" w:rsidP="00F27E2F">
      <w:pPr>
        <w:tabs>
          <w:tab w:val="right" w:pos="10710"/>
        </w:tabs>
        <w:spacing w:after="0" w:line="240" w:lineRule="auto"/>
        <w:ind w:left="5760" w:hanging="5760"/>
        <w:rPr>
          <w:rFonts w:asciiTheme="minorHAnsi" w:hAnsiTheme="minorHAnsi" w:cstheme="minorHAnsi"/>
          <w:sz w:val="24"/>
          <w:szCs w:val="24"/>
        </w:rPr>
      </w:pPr>
      <w:r w:rsidRPr="00F27E2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F27E2F">
        <w:rPr>
          <w:rFonts w:asciiTheme="minorHAnsi" w:hAnsiTheme="minorHAnsi" w:cstheme="minorHAnsi"/>
          <w:sz w:val="24"/>
          <w:szCs w:val="24"/>
        </w:rPr>
        <w:t xml:space="preserve">  </w:t>
      </w:r>
      <w:r w:rsidR="005B072B" w:rsidRPr="00F27E2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="000E2F93" w:rsidRPr="00F27E2F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F27E2F">
        <w:rPr>
          <w:rFonts w:asciiTheme="minorHAnsi" w:hAnsiTheme="minorHAnsi" w:cstheme="minorHAnsi"/>
          <w:sz w:val="24"/>
          <w:szCs w:val="24"/>
        </w:rPr>
        <w:tab/>
      </w:r>
      <w:r w:rsidR="00211E34" w:rsidRPr="00F27E2F">
        <w:rPr>
          <w:rFonts w:asciiTheme="minorHAnsi" w:hAnsiTheme="minorHAnsi" w:cstheme="minorHAnsi"/>
          <w:i/>
          <w:sz w:val="24"/>
          <w:szCs w:val="24"/>
        </w:rPr>
        <w:t>*See attached documents for review</w:t>
      </w:r>
    </w:p>
    <w:sectPr w:rsidR="00DE35C8" w:rsidRPr="00F27E2F" w:rsidSect="00AF7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B48"/>
    <w:multiLevelType w:val="hybridMultilevel"/>
    <w:tmpl w:val="3A7E4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05E"/>
    <w:multiLevelType w:val="hybridMultilevel"/>
    <w:tmpl w:val="63C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1FB2"/>
    <w:multiLevelType w:val="hybridMultilevel"/>
    <w:tmpl w:val="3338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725E"/>
    <w:multiLevelType w:val="hybridMultilevel"/>
    <w:tmpl w:val="BD8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185D"/>
    <w:multiLevelType w:val="hybridMultilevel"/>
    <w:tmpl w:val="CA4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19C3"/>
    <w:multiLevelType w:val="hybridMultilevel"/>
    <w:tmpl w:val="2A929D5E"/>
    <w:lvl w:ilvl="0" w:tplc="3A04F442">
      <w:numFmt w:val="bullet"/>
      <w:lvlText w:val="-"/>
      <w:lvlJc w:val="left"/>
      <w:pPr>
        <w:ind w:left="6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1CAB07D3"/>
    <w:multiLevelType w:val="hybridMultilevel"/>
    <w:tmpl w:val="A5D68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1C6D10"/>
    <w:multiLevelType w:val="hybridMultilevel"/>
    <w:tmpl w:val="AA76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35A2"/>
    <w:multiLevelType w:val="hybridMultilevel"/>
    <w:tmpl w:val="7C20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280"/>
    <w:multiLevelType w:val="hybridMultilevel"/>
    <w:tmpl w:val="C0B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0A8"/>
    <w:multiLevelType w:val="hybridMultilevel"/>
    <w:tmpl w:val="CBA61A7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A6C27CC"/>
    <w:multiLevelType w:val="multilevel"/>
    <w:tmpl w:val="DA0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02B59"/>
    <w:multiLevelType w:val="hybridMultilevel"/>
    <w:tmpl w:val="56FE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4F6"/>
    <w:multiLevelType w:val="hybridMultilevel"/>
    <w:tmpl w:val="1F985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B6031"/>
    <w:multiLevelType w:val="hybridMultilevel"/>
    <w:tmpl w:val="EE50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55E"/>
    <w:multiLevelType w:val="hybridMultilevel"/>
    <w:tmpl w:val="B4DA928E"/>
    <w:lvl w:ilvl="0" w:tplc="AB60EB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1571A"/>
    <w:multiLevelType w:val="hybridMultilevel"/>
    <w:tmpl w:val="8520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6CDA"/>
    <w:multiLevelType w:val="hybridMultilevel"/>
    <w:tmpl w:val="1BE0E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2425"/>
    <w:multiLevelType w:val="hybridMultilevel"/>
    <w:tmpl w:val="5EC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10B0A"/>
    <w:multiLevelType w:val="hybridMultilevel"/>
    <w:tmpl w:val="4E6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0ED7"/>
    <w:multiLevelType w:val="hybridMultilevel"/>
    <w:tmpl w:val="EE9E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662B"/>
    <w:multiLevelType w:val="hybridMultilevel"/>
    <w:tmpl w:val="AF700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D5500"/>
    <w:multiLevelType w:val="hybridMultilevel"/>
    <w:tmpl w:val="940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322E"/>
    <w:multiLevelType w:val="hybridMultilevel"/>
    <w:tmpl w:val="9866163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F8665CC"/>
    <w:multiLevelType w:val="hybridMultilevel"/>
    <w:tmpl w:val="22E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C6228"/>
    <w:multiLevelType w:val="hybridMultilevel"/>
    <w:tmpl w:val="D134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259"/>
    <w:multiLevelType w:val="hybridMultilevel"/>
    <w:tmpl w:val="001CA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F355B"/>
    <w:multiLevelType w:val="hybridMultilevel"/>
    <w:tmpl w:val="F396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2869"/>
    <w:multiLevelType w:val="hybridMultilevel"/>
    <w:tmpl w:val="17BA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30E45"/>
    <w:multiLevelType w:val="hybridMultilevel"/>
    <w:tmpl w:val="4D72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C1074"/>
    <w:multiLevelType w:val="hybridMultilevel"/>
    <w:tmpl w:val="DC6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0C0D"/>
    <w:multiLevelType w:val="hybridMultilevel"/>
    <w:tmpl w:val="12D8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059AE"/>
    <w:multiLevelType w:val="hybridMultilevel"/>
    <w:tmpl w:val="6E86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DE5"/>
    <w:multiLevelType w:val="hybridMultilevel"/>
    <w:tmpl w:val="9488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18395">
    <w:abstractNumId w:val="15"/>
  </w:num>
  <w:num w:numId="2" w16cid:durableId="1638678250">
    <w:abstractNumId w:val="6"/>
  </w:num>
  <w:num w:numId="3" w16cid:durableId="941105946">
    <w:abstractNumId w:val="0"/>
  </w:num>
  <w:num w:numId="4" w16cid:durableId="121966566">
    <w:abstractNumId w:val="6"/>
  </w:num>
  <w:num w:numId="5" w16cid:durableId="2041777914">
    <w:abstractNumId w:val="14"/>
  </w:num>
  <w:num w:numId="6" w16cid:durableId="461770895">
    <w:abstractNumId w:val="13"/>
  </w:num>
  <w:num w:numId="7" w16cid:durableId="905266050">
    <w:abstractNumId w:val="26"/>
  </w:num>
  <w:num w:numId="8" w16cid:durableId="1005477006">
    <w:abstractNumId w:val="16"/>
  </w:num>
  <w:num w:numId="9" w16cid:durableId="2064324397">
    <w:abstractNumId w:val="22"/>
  </w:num>
  <w:num w:numId="10" w16cid:durableId="677924704">
    <w:abstractNumId w:val="10"/>
  </w:num>
  <w:num w:numId="11" w16cid:durableId="575091155">
    <w:abstractNumId w:val="23"/>
  </w:num>
  <w:num w:numId="12" w16cid:durableId="747923244">
    <w:abstractNumId w:val="5"/>
  </w:num>
  <w:num w:numId="13" w16cid:durableId="1827359888">
    <w:abstractNumId w:val="17"/>
  </w:num>
  <w:num w:numId="14" w16cid:durableId="704016636">
    <w:abstractNumId w:val="11"/>
  </w:num>
  <w:num w:numId="15" w16cid:durableId="495464580">
    <w:abstractNumId w:val="30"/>
  </w:num>
  <w:num w:numId="16" w16cid:durableId="2007972049">
    <w:abstractNumId w:val="19"/>
  </w:num>
  <w:num w:numId="17" w16cid:durableId="330068978">
    <w:abstractNumId w:val="24"/>
  </w:num>
  <w:num w:numId="18" w16cid:durableId="1701393558">
    <w:abstractNumId w:val="18"/>
  </w:num>
  <w:num w:numId="19" w16cid:durableId="819347869">
    <w:abstractNumId w:val="21"/>
  </w:num>
  <w:num w:numId="20" w16cid:durableId="1695880486">
    <w:abstractNumId w:val="29"/>
  </w:num>
  <w:num w:numId="21" w16cid:durableId="431899752">
    <w:abstractNumId w:val="2"/>
  </w:num>
  <w:num w:numId="22" w16cid:durableId="75515608">
    <w:abstractNumId w:val="27"/>
  </w:num>
  <w:num w:numId="23" w16cid:durableId="1857844764">
    <w:abstractNumId w:val="28"/>
  </w:num>
  <w:num w:numId="24" w16cid:durableId="99960961">
    <w:abstractNumId w:val="32"/>
  </w:num>
  <w:num w:numId="25" w16cid:durableId="929580012">
    <w:abstractNumId w:val="8"/>
  </w:num>
  <w:num w:numId="26" w16cid:durableId="1405488643">
    <w:abstractNumId w:val="3"/>
  </w:num>
  <w:num w:numId="27" w16cid:durableId="1505239536">
    <w:abstractNumId w:val="20"/>
  </w:num>
  <w:num w:numId="28" w16cid:durableId="882670117">
    <w:abstractNumId w:val="1"/>
  </w:num>
  <w:num w:numId="29" w16cid:durableId="801656580">
    <w:abstractNumId w:val="4"/>
  </w:num>
  <w:num w:numId="30" w16cid:durableId="92018436">
    <w:abstractNumId w:val="12"/>
  </w:num>
  <w:num w:numId="31" w16cid:durableId="1491405547">
    <w:abstractNumId w:val="25"/>
  </w:num>
  <w:num w:numId="32" w16cid:durableId="1444231346">
    <w:abstractNumId w:val="33"/>
  </w:num>
  <w:num w:numId="33" w16cid:durableId="964309268">
    <w:abstractNumId w:val="9"/>
  </w:num>
  <w:num w:numId="34" w16cid:durableId="1128277640">
    <w:abstractNumId w:val="7"/>
  </w:num>
  <w:num w:numId="35" w16cid:durableId="6559553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F4"/>
    <w:rsid w:val="00034DB0"/>
    <w:rsid w:val="0005254B"/>
    <w:rsid w:val="000527A4"/>
    <w:rsid w:val="00060980"/>
    <w:rsid w:val="00070385"/>
    <w:rsid w:val="000731B5"/>
    <w:rsid w:val="00077DBE"/>
    <w:rsid w:val="000828C6"/>
    <w:rsid w:val="00091666"/>
    <w:rsid w:val="000A02D9"/>
    <w:rsid w:val="000A3A1D"/>
    <w:rsid w:val="000A6B72"/>
    <w:rsid w:val="000C09BF"/>
    <w:rsid w:val="000E2F93"/>
    <w:rsid w:val="00102BB6"/>
    <w:rsid w:val="0011356C"/>
    <w:rsid w:val="00113ED6"/>
    <w:rsid w:val="001176A6"/>
    <w:rsid w:val="00122DD6"/>
    <w:rsid w:val="00125E2C"/>
    <w:rsid w:val="0012697C"/>
    <w:rsid w:val="00130492"/>
    <w:rsid w:val="00145DAD"/>
    <w:rsid w:val="00160569"/>
    <w:rsid w:val="00163EF7"/>
    <w:rsid w:val="00165835"/>
    <w:rsid w:val="00175DA2"/>
    <w:rsid w:val="00181078"/>
    <w:rsid w:val="001819D5"/>
    <w:rsid w:val="00187C19"/>
    <w:rsid w:val="0019059D"/>
    <w:rsid w:val="001911A8"/>
    <w:rsid w:val="00196603"/>
    <w:rsid w:val="001A1EB1"/>
    <w:rsid w:val="001A46B3"/>
    <w:rsid w:val="001A5F7B"/>
    <w:rsid w:val="001B392E"/>
    <w:rsid w:val="001B6DD8"/>
    <w:rsid w:val="001C4CCD"/>
    <w:rsid w:val="001C5DAC"/>
    <w:rsid w:val="001C66B6"/>
    <w:rsid w:val="001D5B01"/>
    <w:rsid w:val="001E07F2"/>
    <w:rsid w:val="001E25B3"/>
    <w:rsid w:val="00203C38"/>
    <w:rsid w:val="0021143D"/>
    <w:rsid w:val="00211E34"/>
    <w:rsid w:val="00216346"/>
    <w:rsid w:val="00251BE5"/>
    <w:rsid w:val="002577D0"/>
    <w:rsid w:val="00267A4F"/>
    <w:rsid w:val="00274D87"/>
    <w:rsid w:val="00283D3E"/>
    <w:rsid w:val="002A2588"/>
    <w:rsid w:val="002A30DB"/>
    <w:rsid w:val="002A5256"/>
    <w:rsid w:val="002B6AF3"/>
    <w:rsid w:val="002B72A2"/>
    <w:rsid w:val="002C4ABF"/>
    <w:rsid w:val="002E6F03"/>
    <w:rsid w:val="002F4137"/>
    <w:rsid w:val="003022FA"/>
    <w:rsid w:val="00306C2B"/>
    <w:rsid w:val="00322AEC"/>
    <w:rsid w:val="00326119"/>
    <w:rsid w:val="00330A41"/>
    <w:rsid w:val="003318B2"/>
    <w:rsid w:val="00344B78"/>
    <w:rsid w:val="003679C7"/>
    <w:rsid w:val="00380F2D"/>
    <w:rsid w:val="00392C9C"/>
    <w:rsid w:val="003A0852"/>
    <w:rsid w:val="003A54BA"/>
    <w:rsid w:val="003C0AD8"/>
    <w:rsid w:val="003D0109"/>
    <w:rsid w:val="003E2A5C"/>
    <w:rsid w:val="003E7987"/>
    <w:rsid w:val="004029C3"/>
    <w:rsid w:val="00415791"/>
    <w:rsid w:val="004160DF"/>
    <w:rsid w:val="0042498E"/>
    <w:rsid w:val="00425907"/>
    <w:rsid w:val="00425CAD"/>
    <w:rsid w:val="00427974"/>
    <w:rsid w:val="004430A5"/>
    <w:rsid w:val="00462C57"/>
    <w:rsid w:val="00464DE1"/>
    <w:rsid w:val="00466E2B"/>
    <w:rsid w:val="004771FF"/>
    <w:rsid w:val="00484D4B"/>
    <w:rsid w:val="00494A17"/>
    <w:rsid w:val="004A09F8"/>
    <w:rsid w:val="004A27D5"/>
    <w:rsid w:val="004A52B1"/>
    <w:rsid w:val="004B4F0D"/>
    <w:rsid w:val="004E3D7E"/>
    <w:rsid w:val="004E4BC7"/>
    <w:rsid w:val="00506902"/>
    <w:rsid w:val="0051344E"/>
    <w:rsid w:val="005208EC"/>
    <w:rsid w:val="00534F93"/>
    <w:rsid w:val="00535F61"/>
    <w:rsid w:val="005362C2"/>
    <w:rsid w:val="00546615"/>
    <w:rsid w:val="00557730"/>
    <w:rsid w:val="005870E7"/>
    <w:rsid w:val="00595D66"/>
    <w:rsid w:val="005B072B"/>
    <w:rsid w:val="005B21FF"/>
    <w:rsid w:val="005D3B12"/>
    <w:rsid w:val="005D6904"/>
    <w:rsid w:val="005E35B4"/>
    <w:rsid w:val="005F2286"/>
    <w:rsid w:val="005F5774"/>
    <w:rsid w:val="006015C9"/>
    <w:rsid w:val="00603378"/>
    <w:rsid w:val="00603E6F"/>
    <w:rsid w:val="00624F87"/>
    <w:rsid w:val="00631E16"/>
    <w:rsid w:val="0063261D"/>
    <w:rsid w:val="00646AD7"/>
    <w:rsid w:val="00671205"/>
    <w:rsid w:val="006730EA"/>
    <w:rsid w:val="00675369"/>
    <w:rsid w:val="006939FE"/>
    <w:rsid w:val="006A49FA"/>
    <w:rsid w:val="006A7022"/>
    <w:rsid w:val="006B6263"/>
    <w:rsid w:val="006C5389"/>
    <w:rsid w:val="006D50DE"/>
    <w:rsid w:val="006E0A4E"/>
    <w:rsid w:val="006E699F"/>
    <w:rsid w:val="006E78B5"/>
    <w:rsid w:val="006F42CA"/>
    <w:rsid w:val="006F64BF"/>
    <w:rsid w:val="007015DE"/>
    <w:rsid w:val="00730527"/>
    <w:rsid w:val="007370A8"/>
    <w:rsid w:val="00742F11"/>
    <w:rsid w:val="00754F92"/>
    <w:rsid w:val="0078047C"/>
    <w:rsid w:val="007865C0"/>
    <w:rsid w:val="00793A59"/>
    <w:rsid w:val="007A691E"/>
    <w:rsid w:val="007B2DF7"/>
    <w:rsid w:val="007C148D"/>
    <w:rsid w:val="007D10D5"/>
    <w:rsid w:val="007D171B"/>
    <w:rsid w:val="007F45CA"/>
    <w:rsid w:val="00823560"/>
    <w:rsid w:val="00840078"/>
    <w:rsid w:val="00845F83"/>
    <w:rsid w:val="00853A36"/>
    <w:rsid w:val="00873141"/>
    <w:rsid w:val="00877FE0"/>
    <w:rsid w:val="008D516B"/>
    <w:rsid w:val="008E4751"/>
    <w:rsid w:val="008F0C98"/>
    <w:rsid w:val="00917EC0"/>
    <w:rsid w:val="0092059C"/>
    <w:rsid w:val="0094370D"/>
    <w:rsid w:val="00974846"/>
    <w:rsid w:val="00977E36"/>
    <w:rsid w:val="00993244"/>
    <w:rsid w:val="00993AE0"/>
    <w:rsid w:val="009A3203"/>
    <w:rsid w:val="009A4E36"/>
    <w:rsid w:val="009C0751"/>
    <w:rsid w:val="009C17BB"/>
    <w:rsid w:val="009E5BFF"/>
    <w:rsid w:val="009E6F69"/>
    <w:rsid w:val="009F14FE"/>
    <w:rsid w:val="009F18A7"/>
    <w:rsid w:val="009F65CA"/>
    <w:rsid w:val="009F7263"/>
    <w:rsid w:val="00A038EC"/>
    <w:rsid w:val="00A0564F"/>
    <w:rsid w:val="00A0747E"/>
    <w:rsid w:val="00A07DD9"/>
    <w:rsid w:val="00A17D28"/>
    <w:rsid w:val="00A22AAB"/>
    <w:rsid w:val="00A42867"/>
    <w:rsid w:val="00A564EB"/>
    <w:rsid w:val="00A66E3F"/>
    <w:rsid w:val="00A70AF4"/>
    <w:rsid w:val="00A91E84"/>
    <w:rsid w:val="00A921E8"/>
    <w:rsid w:val="00AB568D"/>
    <w:rsid w:val="00AB76BD"/>
    <w:rsid w:val="00AE0E35"/>
    <w:rsid w:val="00AF0938"/>
    <w:rsid w:val="00AF75C5"/>
    <w:rsid w:val="00B03CC4"/>
    <w:rsid w:val="00B06B02"/>
    <w:rsid w:val="00B07F82"/>
    <w:rsid w:val="00B13785"/>
    <w:rsid w:val="00B14366"/>
    <w:rsid w:val="00B53E40"/>
    <w:rsid w:val="00B612CE"/>
    <w:rsid w:val="00B9295E"/>
    <w:rsid w:val="00B964B9"/>
    <w:rsid w:val="00BC74BC"/>
    <w:rsid w:val="00BE24BC"/>
    <w:rsid w:val="00BE2EFA"/>
    <w:rsid w:val="00C00B06"/>
    <w:rsid w:val="00C1217A"/>
    <w:rsid w:val="00C13BFD"/>
    <w:rsid w:val="00C23DEF"/>
    <w:rsid w:val="00C60512"/>
    <w:rsid w:val="00C7117C"/>
    <w:rsid w:val="00C7690A"/>
    <w:rsid w:val="00CA5A34"/>
    <w:rsid w:val="00CA69B5"/>
    <w:rsid w:val="00CB1CF5"/>
    <w:rsid w:val="00CE4F73"/>
    <w:rsid w:val="00CE59B4"/>
    <w:rsid w:val="00CE5B17"/>
    <w:rsid w:val="00CE7E90"/>
    <w:rsid w:val="00CF5CE0"/>
    <w:rsid w:val="00D072EB"/>
    <w:rsid w:val="00D3163F"/>
    <w:rsid w:val="00D3277C"/>
    <w:rsid w:val="00D37DE2"/>
    <w:rsid w:val="00D40CBD"/>
    <w:rsid w:val="00D40DD9"/>
    <w:rsid w:val="00D6276C"/>
    <w:rsid w:val="00D6756B"/>
    <w:rsid w:val="00D675D2"/>
    <w:rsid w:val="00D73C58"/>
    <w:rsid w:val="00D75820"/>
    <w:rsid w:val="00D82E3D"/>
    <w:rsid w:val="00D82FFD"/>
    <w:rsid w:val="00DD1C69"/>
    <w:rsid w:val="00DD5667"/>
    <w:rsid w:val="00DD68CC"/>
    <w:rsid w:val="00DD68CF"/>
    <w:rsid w:val="00DE35C8"/>
    <w:rsid w:val="00DE6659"/>
    <w:rsid w:val="00E06894"/>
    <w:rsid w:val="00E14126"/>
    <w:rsid w:val="00E165F6"/>
    <w:rsid w:val="00E23942"/>
    <w:rsid w:val="00E3577B"/>
    <w:rsid w:val="00E35CB3"/>
    <w:rsid w:val="00E35D2B"/>
    <w:rsid w:val="00E419F6"/>
    <w:rsid w:val="00E438BB"/>
    <w:rsid w:val="00E51341"/>
    <w:rsid w:val="00E52B2E"/>
    <w:rsid w:val="00E54926"/>
    <w:rsid w:val="00E63CF8"/>
    <w:rsid w:val="00E64E45"/>
    <w:rsid w:val="00E662A2"/>
    <w:rsid w:val="00E70A6A"/>
    <w:rsid w:val="00E76580"/>
    <w:rsid w:val="00E91ABD"/>
    <w:rsid w:val="00E954F0"/>
    <w:rsid w:val="00E958B9"/>
    <w:rsid w:val="00EB3FC6"/>
    <w:rsid w:val="00EB462B"/>
    <w:rsid w:val="00ED7005"/>
    <w:rsid w:val="00EF06A4"/>
    <w:rsid w:val="00F04F67"/>
    <w:rsid w:val="00F27E2F"/>
    <w:rsid w:val="00F47E9F"/>
    <w:rsid w:val="00F66892"/>
    <w:rsid w:val="00F744A9"/>
    <w:rsid w:val="00F861B3"/>
    <w:rsid w:val="00F8638C"/>
    <w:rsid w:val="00F9472D"/>
    <w:rsid w:val="00FC2CC9"/>
    <w:rsid w:val="00FC56D2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5404E"/>
  <w15:docId w15:val="{803BB5FD-EE6E-418B-A84E-095E5F8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F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23DEF"/>
    <w:rPr>
      <w:color w:val="0563C1"/>
      <w:u w:val="single"/>
    </w:rPr>
  </w:style>
  <w:style w:type="character" w:customStyle="1" w:styleId="invite-phone-number">
    <w:name w:val="invite-phone-number"/>
    <w:basedOn w:val="DefaultParagraphFont"/>
    <w:rsid w:val="00C2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C8CF8-DD20-4380-86CA-6357093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Shea Anderson</cp:lastModifiedBy>
  <cp:revision>4</cp:revision>
  <cp:lastPrinted>2020-02-10T23:36:00Z</cp:lastPrinted>
  <dcterms:created xsi:type="dcterms:W3CDTF">2022-06-13T18:09:00Z</dcterms:created>
  <dcterms:modified xsi:type="dcterms:W3CDTF">2022-06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9478516</vt:i4>
  </property>
  <property fmtid="{D5CDD505-2E9C-101B-9397-08002B2CF9AE}" pid="3" name="_NewReviewCycle">
    <vt:lpwstr/>
  </property>
  <property fmtid="{D5CDD505-2E9C-101B-9397-08002B2CF9AE}" pid="4" name="_EmailSubject">
    <vt:lpwstr>UPDATED EC agenda and PROPOSED Bard agenda</vt:lpwstr>
  </property>
  <property fmtid="{D5CDD505-2E9C-101B-9397-08002B2CF9AE}" pid="5" name="_AuthorEmail">
    <vt:lpwstr>rachelg@serendipitycenter.org</vt:lpwstr>
  </property>
  <property fmtid="{D5CDD505-2E9C-101B-9397-08002B2CF9AE}" pid="6" name="_AuthorEmailDisplayName">
    <vt:lpwstr>Rachel Gitner</vt:lpwstr>
  </property>
  <property fmtid="{D5CDD505-2E9C-101B-9397-08002B2CF9AE}" pid="7" name="_PreviousAdHocReviewCycleID">
    <vt:i4>1272929887</vt:i4>
  </property>
  <property fmtid="{D5CDD505-2E9C-101B-9397-08002B2CF9AE}" pid="8" name="_ReviewingToolsShownOnce">
    <vt:lpwstr/>
  </property>
</Properties>
</file>